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1A2" w:rsidRDefault="006C31A2" w:rsidP="00167B30">
      <w:pPr>
        <w:rPr>
          <w:b/>
          <w:sz w:val="32"/>
          <w:szCs w:val="32"/>
        </w:rPr>
      </w:pPr>
    </w:p>
    <w:p w:rsidR="00167B30" w:rsidRPr="00D53526" w:rsidRDefault="00763175" w:rsidP="00167B3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F1A43" wp14:editId="699F4278">
                <wp:simplePos x="0" y="0"/>
                <wp:positionH relativeFrom="column">
                  <wp:posOffset>4800346</wp:posOffset>
                </wp:positionH>
                <wp:positionV relativeFrom="paragraph">
                  <wp:posOffset>189865</wp:posOffset>
                </wp:positionV>
                <wp:extent cx="3911600" cy="1941830"/>
                <wp:effectExtent l="57150" t="38100" r="69850" b="1155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19418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175" w:rsidRPr="00653A61" w:rsidRDefault="0027205E" w:rsidP="00EB2218">
                            <w:pPr>
                              <w:spacing w:after="0"/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A61">
                              <w:rPr>
                                <w:b/>
                                <w:color w:val="1D1B11" w:themeColor="background2" w:themeShade="1A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ppe eller kunst?</w:t>
                            </w:r>
                          </w:p>
                          <w:p w:rsidR="00763175" w:rsidRPr="00653A61" w:rsidRDefault="00763175" w:rsidP="00EB2218">
                            <w:pPr>
                              <w:spacing w:after="0"/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A61">
                              <w:rPr>
                                <w:b/>
                                <w:color w:val="1D1B11" w:themeColor="background2" w:themeShade="1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il du være med i </w:t>
                            </w:r>
                          </w:p>
                          <w:p w:rsidR="00792AC8" w:rsidRPr="00653A61" w:rsidRDefault="003D0FE2" w:rsidP="00EB2218">
                            <w:pPr>
                              <w:spacing w:after="0"/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A61">
                              <w:rPr>
                                <w:b/>
                                <w:color w:val="1D1B11" w:themeColor="background2" w:themeShade="1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nstforening</w:t>
                            </w:r>
                            <w:r w:rsidR="00792AC8" w:rsidRPr="00653A61">
                              <w:rPr>
                                <w:b/>
                                <w:color w:val="1D1B11" w:themeColor="background2" w:themeShade="1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r w:rsidR="00763175" w:rsidRPr="00653A61">
                              <w:rPr>
                                <w:b/>
                                <w:color w:val="1D1B11" w:themeColor="background2" w:themeShade="1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92AC8" w:rsidRPr="00653A61">
                              <w:rPr>
                                <w:b/>
                                <w:color w:val="1D1B11" w:themeColor="background2" w:themeShade="1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 Roskil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F1A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pt;margin-top:14.95pt;width:308pt;height:152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" fillcolor="#548dd4 [1951]" stroked="f">
                <v:shadow on="t" color="black" opacity="22937f" origin=",.5" offset="0,.63889mm"/>
                <v:textbox>
                  <w:txbxContent>
                    <w:p w:rsidR="00763175" w:rsidRPr="00653A61" w:rsidRDefault="0027205E" w:rsidP="00EB2218">
                      <w:pPr>
                        <w:spacing w:after="0"/>
                        <w:jc w:val="center"/>
                        <w:rPr>
                          <w:b/>
                          <w:color w:val="1D1B11" w:themeColor="background2" w:themeShade="1A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3A61">
                        <w:rPr>
                          <w:b/>
                          <w:color w:val="1D1B11" w:themeColor="background2" w:themeShade="1A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uppe eller kunst?</w:t>
                      </w:r>
                    </w:p>
                    <w:p w:rsidR="00763175" w:rsidRPr="00653A61" w:rsidRDefault="00763175" w:rsidP="00EB2218">
                      <w:pPr>
                        <w:spacing w:after="0"/>
                        <w:jc w:val="center"/>
                        <w:rPr>
                          <w:b/>
                          <w:color w:val="1D1B11" w:themeColor="background2" w:themeShade="1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3A61">
                        <w:rPr>
                          <w:b/>
                          <w:color w:val="1D1B11" w:themeColor="background2" w:themeShade="1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Vil du være med i </w:t>
                      </w:r>
                    </w:p>
                    <w:p w:rsidR="00792AC8" w:rsidRPr="00653A61" w:rsidRDefault="003D0FE2" w:rsidP="00EB2218">
                      <w:pPr>
                        <w:spacing w:after="0"/>
                        <w:jc w:val="center"/>
                        <w:rPr>
                          <w:b/>
                          <w:color w:val="1D1B11" w:themeColor="background2" w:themeShade="1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3A61">
                        <w:rPr>
                          <w:b/>
                          <w:color w:val="1D1B11" w:themeColor="background2" w:themeShade="1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unstforening</w:t>
                      </w:r>
                      <w:r w:rsidR="00792AC8" w:rsidRPr="00653A61">
                        <w:rPr>
                          <w:b/>
                          <w:color w:val="1D1B11" w:themeColor="background2" w:themeShade="1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n</w:t>
                      </w:r>
                      <w:r w:rsidR="00763175" w:rsidRPr="00653A61">
                        <w:rPr>
                          <w:b/>
                          <w:color w:val="1D1B11" w:themeColor="background2" w:themeShade="1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92AC8" w:rsidRPr="00653A61">
                        <w:rPr>
                          <w:b/>
                          <w:color w:val="1D1B11" w:themeColor="background2" w:themeShade="1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U Roskilde</w:t>
                      </w:r>
                    </w:p>
                  </w:txbxContent>
                </v:textbox>
              </v:shape>
            </w:pict>
          </mc:Fallback>
        </mc:AlternateContent>
      </w:r>
      <w:r w:rsidR="00167B30" w:rsidRPr="00D53526">
        <w:rPr>
          <w:b/>
          <w:sz w:val="32"/>
          <w:szCs w:val="32"/>
        </w:rPr>
        <w:t>Indmeldelse i AU Roskilde Kunstforening</w:t>
      </w:r>
    </w:p>
    <w:p w:rsidR="00167B30" w:rsidRDefault="00167B30" w:rsidP="00167B30"/>
    <w:p w:rsidR="00167B30" w:rsidRDefault="00167B30" w:rsidP="00167B30">
      <w:r>
        <w:t>Jeg vil gerne meldes ind i AU Roskilde Kunstforening. Det månedlige kontingent på 50,- kr. fratrækkes på min lønseddel.</w:t>
      </w:r>
    </w:p>
    <w:p w:rsidR="00167B30" w:rsidRDefault="00483371" w:rsidP="00167B30">
      <w:r>
        <w:br/>
      </w:r>
      <w:r w:rsidR="00167B30">
        <w:t>_________________________</w:t>
      </w:r>
      <w:r w:rsidR="00251520">
        <w:t>_____________________________</w:t>
      </w:r>
    </w:p>
    <w:p w:rsidR="00167B30" w:rsidRDefault="00251520" w:rsidP="00167B30">
      <w:r>
        <w:t>Navn</w:t>
      </w:r>
    </w:p>
    <w:p w:rsidR="00251520" w:rsidRDefault="00653A61" w:rsidP="00167B30">
      <w:r>
        <w:rPr>
          <w:noProof/>
          <w:lang w:eastAsia="da-DK"/>
        </w:rPr>
        <w:drawing>
          <wp:anchor distT="0" distB="0" distL="114300" distR="114300" simplePos="0" relativeHeight="251676672" behindDoc="0" locked="0" layoutInCell="1" allowOverlap="1" wp14:anchorId="3799E9FF" wp14:editId="26B2A4B2">
            <wp:simplePos x="0" y="0"/>
            <wp:positionH relativeFrom="margin">
              <wp:posOffset>4810760</wp:posOffset>
            </wp:positionH>
            <wp:positionV relativeFrom="margin">
              <wp:posOffset>2820035</wp:posOffset>
            </wp:positionV>
            <wp:extent cx="3916045" cy="3116580"/>
            <wp:effectExtent l="0" t="0" r="8255" b="7620"/>
            <wp:wrapSquare wrapText="bothSides"/>
            <wp:docPr id="1" name="Picture 1" descr="andy warhol limited edition campbell's soup can lab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y warhol limited edition campbell's soup can label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520">
        <w:t>__________________</w:t>
      </w:r>
      <w:r w:rsidR="00167B30">
        <w:t>____</w:t>
      </w:r>
      <w:r w:rsidR="00251520">
        <w:tab/>
      </w:r>
      <w:r w:rsidR="00251520">
        <w:tab/>
        <w:t>_</w:t>
      </w:r>
      <w:r w:rsidR="00167B30">
        <w:t>__________</w:t>
      </w:r>
      <w:r w:rsidR="00251520">
        <w:t>___</w:t>
      </w:r>
      <w:r w:rsidR="00167B30">
        <w:t>_____</w:t>
      </w:r>
      <w:r w:rsidR="00483371">
        <w:br/>
      </w:r>
      <w:r w:rsidR="00251520">
        <w:t>CPR nr.</w:t>
      </w:r>
      <w:r w:rsidR="00251520">
        <w:tab/>
      </w:r>
      <w:r w:rsidR="00251520">
        <w:tab/>
      </w:r>
      <w:r w:rsidR="00251520">
        <w:tab/>
      </w:r>
      <w:r w:rsidR="00167B30">
        <w:t>Dato</w:t>
      </w:r>
      <w:r w:rsidR="00167B30">
        <w:tab/>
      </w:r>
      <w:r w:rsidR="00167B30">
        <w:tab/>
      </w:r>
      <w:r w:rsidR="00167B30">
        <w:tab/>
      </w:r>
    </w:p>
    <w:p w:rsidR="00167B30" w:rsidRDefault="00251520" w:rsidP="00167B30">
      <w:r>
        <w:t>______________________________________________________</w:t>
      </w:r>
      <w:r w:rsidR="00483371">
        <w:br/>
      </w:r>
      <w:r w:rsidR="00167B30">
        <w:t>Underskrift</w:t>
      </w:r>
      <w:r w:rsidR="00483371">
        <w:br/>
      </w:r>
      <w:bookmarkStart w:id="0" w:name="_GoBack"/>
      <w:bookmarkEnd w:id="0"/>
    </w:p>
    <w:p w:rsidR="00483371" w:rsidRPr="00483371" w:rsidRDefault="00483371" w:rsidP="00483371">
      <w:pPr>
        <w:rPr>
          <w:rFonts w:ascii="Georgia" w:hAnsi="Georgia"/>
          <w:bCs/>
          <w:sz w:val="21"/>
          <w:szCs w:val="21"/>
          <w:lang w:eastAsia="da-DK"/>
        </w:rPr>
      </w:pPr>
      <w:r w:rsidRPr="00483371">
        <w:rPr>
          <w:bCs/>
        </w:rPr>
        <w:t>Forbeholdt HR</w:t>
      </w:r>
    </w:p>
    <w:tbl>
      <w:tblPr>
        <w:tblW w:w="5965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7"/>
        <w:gridCol w:w="2250"/>
        <w:gridCol w:w="1888"/>
      </w:tblGrid>
      <w:tr w:rsidR="00483371" w:rsidRPr="00483371" w:rsidTr="00483371">
        <w:trPr>
          <w:trHeight w:val="359"/>
        </w:trPr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3371" w:rsidRPr="00483371" w:rsidRDefault="00483371">
            <w:pPr>
              <w:rPr>
                <w:rFonts w:ascii="Calibri" w:hAnsi="Calibri"/>
                <w:bCs/>
                <w:color w:val="000000"/>
              </w:rPr>
            </w:pPr>
            <w:r w:rsidRPr="00483371">
              <w:rPr>
                <w:bCs/>
                <w:color w:val="000000"/>
              </w:rPr>
              <w:t>Lønkode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3371" w:rsidRPr="00483371" w:rsidRDefault="00483371">
            <w:pPr>
              <w:rPr>
                <w:bCs/>
                <w:color w:val="000000"/>
              </w:rPr>
            </w:pPr>
            <w:r w:rsidRPr="00483371">
              <w:rPr>
                <w:bCs/>
                <w:color w:val="000000"/>
              </w:rPr>
              <w:t>Dato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3371" w:rsidRPr="00483371" w:rsidRDefault="00483371">
            <w:pPr>
              <w:rPr>
                <w:bCs/>
                <w:color w:val="000000"/>
              </w:rPr>
            </w:pPr>
            <w:r w:rsidRPr="00483371">
              <w:rPr>
                <w:bCs/>
                <w:color w:val="000000"/>
              </w:rPr>
              <w:t>Beløb</w:t>
            </w:r>
          </w:p>
        </w:tc>
      </w:tr>
      <w:tr w:rsidR="00483371" w:rsidRPr="00483371" w:rsidTr="00483371">
        <w:trPr>
          <w:trHeight w:val="359"/>
        </w:trPr>
        <w:tc>
          <w:tcPr>
            <w:tcW w:w="1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3371" w:rsidRPr="00483371" w:rsidRDefault="00483371">
            <w:pPr>
              <w:jc w:val="center"/>
              <w:rPr>
                <w:bCs/>
                <w:color w:val="000000"/>
              </w:rPr>
            </w:pPr>
            <w:r w:rsidRPr="00483371">
              <w:rPr>
                <w:bCs/>
                <w:color w:val="000000"/>
              </w:rPr>
              <w:t>902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3371" w:rsidRPr="00483371" w:rsidRDefault="00483371">
            <w:pPr>
              <w:rPr>
                <w:bCs/>
                <w:color w:val="000000"/>
              </w:rPr>
            </w:pPr>
            <w:r w:rsidRPr="00483371">
              <w:rPr>
                <w:bCs/>
                <w:color w:val="000000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3371" w:rsidRPr="00483371" w:rsidRDefault="00483371">
            <w:pPr>
              <w:rPr>
                <w:bCs/>
                <w:color w:val="000000"/>
              </w:rPr>
            </w:pPr>
            <w:r w:rsidRPr="00483371">
              <w:rPr>
                <w:bCs/>
                <w:color w:val="000000"/>
              </w:rPr>
              <w:t> 50,-</w:t>
            </w:r>
          </w:p>
        </w:tc>
      </w:tr>
    </w:tbl>
    <w:p w:rsidR="00483371" w:rsidRDefault="00483371" w:rsidP="00167B30"/>
    <w:p w:rsidR="00167B30" w:rsidRPr="00483371" w:rsidRDefault="00251520" w:rsidP="00167B30">
      <w:pPr>
        <w:rPr>
          <w:b/>
        </w:rPr>
      </w:pPr>
      <w:r w:rsidRPr="00483371">
        <w:rPr>
          <w:b/>
        </w:rPr>
        <w:t xml:space="preserve">Kupon sendes til </w:t>
      </w:r>
      <w:r w:rsidR="00483371" w:rsidRPr="00483371">
        <w:rPr>
          <w:b/>
        </w:rPr>
        <w:t xml:space="preserve">HR Roskilde </w:t>
      </w:r>
      <w:r w:rsidRPr="00483371">
        <w:rPr>
          <w:b/>
        </w:rPr>
        <w:t xml:space="preserve">via intern post </w:t>
      </w:r>
    </w:p>
    <w:p w:rsidR="00167B30" w:rsidRDefault="00EB2218">
      <w:pPr>
        <w:rPr>
          <w:b/>
          <w:sz w:val="32"/>
          <w:szCs w:val="32"/>
        </w:rPr>
      </w:pPr>
      <w:r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70528" behindDoc="1" locked="0" layoutInCell="1" allowOverlap="1" wp14:anchorId="0BBF9FE0" wp14:editId="5164FDF6">
            <wp:simplePos x="0" y="0"/>
            <wp:positionH relativeFrom="column">
              <wp:posOffset>-5715</wp:posOffset>
            </wp:positionH>
            <wp:positionV relativeFrom="paragraph">
              <wp:posOffset>36830</wp:posOffset>
            </wp:positionV>
            <wp:extent cx="4272915" cy="628015"/>
            <wp:effectExtent l="0" t="0" r="0" b="635"/>
            <wp:wrapThrough wrapText="bothSides">
              <wp:wrapPolygon edited="0">
                <wp:start x="0" y="0"/>
                <wp:lineTo x="0" y="20967"/>
                <wp:lineTo x="21475" y="20967"/>
                <wp:lineTo x="21475" y="0"/>
                <wp:lineTo x="0" y="0"/>
              </wp:wrapPolygon>
            </wp:wrapThrough>
            <wp:docPr id="6" name="fancybox-img" descr="&quot;Serenity&quot;, 80x120, olie (low r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&quot;Serenity&quot;, 80x120, olie (low re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B30">
        <w:t xml:space="preserve"> </w:t>
      </w:r>
      <w:r w:rsidR="00167B30">
        <w:rPr>
          <w:b/>
          <w:sz w:val="32"/>
          <w:szCs w:val="32"/>
        </w:rPr>
        <w:br w:type="page"/>
      </w:r>
    </w:p>
    <w:p w:rsidR="00D53526" w:rsidRDefault="00C710C8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da-DK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382EF40" wp14:editId="11214F08">
                <wp:simplePos x="0" y="0"/>
                <wp:positionH relativeFrom="column">
                  <wp:posOffset>80010</wp:posOffset>
                </wp:positionH>
                <wp:positionV relativeFrom="paragraph">
                  <wp:posOffset>-68453</wp:posOffset>
                </wp:positionV>
                <wp:extent cx="9059203" cy="6513342"/>
                <wp:effectExtent l="0" t="0" r="8890" b="190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9203" cy="6513342"/>
                          <a:chOff x="0" y="0"/>
                          <a:chExt cx="9059203" cy="6513342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 flipV="1">
                            <a:off x="4543864" y="4178105"/>
                            <a:ext cx="4515339" cy="23352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0C8" w:rsidRPr="00C710C8" w:rsidRDefault="00C710C8" w:rsidP="00C710C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4214C">
                                <w:rPr>
                                  <w:b/>
                                  <w:sz w:val="32"/>
                                  <w:szCs w:val="32"/>
                                </w:rPr>
                                <w:t>Kunstforening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en AU Roskilde</w:t>
                              </w:r>
                            </w:p>
                            <w:p w:rsidR="00C710C8" w:rsidRDefault="00C710C8" w:rsidP="00C710C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Kunstforeningen AU Roskilde arrangerer udstillinger </w:t>
                              </w:r>
                              <w:r w:rsidRPr="00D53526">
                                <w:rPr>
                                  <w:sz w:val="24"/>
                                  <w:szCs w:val="24"/>
                                </w:rPr>
                                <w:t>sek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-syv gange om året, først og fremmest med malerier, litografier og andre former for billedværker. Værkerne udstilles både i AU Vest og AU Øst</w:t>
                              </w:r>
                            </w:p>
                            <w:p w:rsidR="00C710C8" w:rsidRDefault="00C710C8" w:rsidP="00C710C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53526">
                                <w:rPr>
                                  <w:sz w:val="24"/>
                                  <w:szCs w:val="24"/>
                                </w:rPr>
                                <w:t xml:space="preserve">Fra hver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udstillende kunstner indkøber foreningen</w:t>
                              </w:r>
                              <w:r w:rsidRPr="00D53526">
                                <w:rPr>
                                  <w:sz w:val="24"/>
                                  <w:szCs w:val="24"/>
                                </w:rPr>
                                <w:t xml:space="preserve"> mindst ét værk som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udvælges blandt det udstillede. Hver udstilling afsluttes med udvælgelsen af værk(er), et glas vin og en snak med kunstneren i Rotunden i AU Vest. Alle medlemmer inviteres til disse ’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finissager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>’.</w:t>
                              </w:r>
                            </w:p>
                            <w:p w:rsidR="00C710C8" w:rsidRPr="00B16284" w:rsidRDefault="00C710C8" w:rsidP="00C710C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 rot="10800000">
                            <a:off x="0" y="4206240"/>
                            <a:ext cx="4290646" cy="2025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0C8" w:rsidRDefault="00C710C8" w:rsidP="00C710C8">
                              <w:pPr>
                                <w:spacing w:before="24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Kunstforeningens udstillinger omtales på BIOS’, ENVS’ og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DCE’s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intranet. På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DCE’s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intranet har foreningen også plads under service-siden: </w:t>
                              </w:r>
                              <w:hyperlink r:id="rId8" w:history="1">
                                <w:r w:rsidRPr="006C31A2">
                                  <w:rPr>
                                    <w:rStyle w:val="Hyperlink"/>
                                    <w:sz w:val="24"/>
                                    <w:szCs w:val="24"/>
                                  </w:rPr>
                                  <w:t>Kultur - Kunstforeningen</w:t>
                                </w:r>
                              </w:hyperlink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C710C8" w:rsidRPr="00D53526" w:rsidRDefault="00C710C8" w:rsidP="00C710C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53526">
                                <w:rPr>
                                  <w:sz w:val="24"/>
                                  <w:szCs w:val="24"/>
                                </w:rPr>
                                <w:t>Kunstforeningens bestyre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lse </w:t>
                              </w:r>
                              <w:r w:rsidRPr="00D53526">
                                <w:rPr>
                                  <w:sz w:val="24"/>
                                  <w:szCs w:val="24"/>
                                </w:rPr>
                                <w:t>udvælge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D53526">
                                <w:rPr>
                                  <w:sz w:val="24"/>
                                  <w:szCs w:val="24"/>
                                </w:rPr>
                                <w:t xml:space="preserve"> årets udstillere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 Alle er velkomne til at foreslå kunstnere.</w:t>
                              </w:r>
                            </w:p>
                            <w:p w:rsidR="00C710C8" w:rsidRPr="00B16284" w:rsidRDefault="00C710C8" w:rsidP="00C710C8">
                              <w:pPr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Har du spørgsmål? Kontakt formand Peter Aastrup på (871) 58687 eller på </w:t>
                              </w:r>
                              <w:hyperlink r:id="rId9" w:history="1">
                                <w:r w:rsidRPr="00B16284">
                                  <w:rPr>
                                    <w:rStyle w:val="Hyperlink"/>
                                    <w:sz w:val="24"/>
                                    <w:szCs w:val="24"/>
                                  </w:rPr>
                                  <w:t>pja@bios.au.dk</w:t>
                                </w:r>
                              </w:hyperlink>
                            </w:p>
                            <w:p w:rsidR="00C710C8" w:rsidRPr="00B16284" w:rsidRDefault="00C710C8" w:rsidP="00C710C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 rot="10800000" flipH="1">
                            <a:off x="4811150" y="0"/>
                            <a:ext cx="2630170" cy="4304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0C8" w:rsidRPr="00D53526" w:rsidRDefault="00C710C8" w:rsidP="00C710C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D53526">
                                <w:rPr>
                                  <w:sz w:val="24"/>
                                  <w:szCs w:val="24"/>
                                </w:rPr>
                                <w:t xml:space="preserve">lt indkøbt kunst </w:t>
                              </w:r>
                              <w:r w:rsidRPr="00D53526">
                                <w:rPr>
                                  <w:b/>
                                  <w:sz w:val="24"/>
                                  <w:szCs w:val="24"/>
                                </w:rPr>
                                <w:t>udlodde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ved</w:t>
                              </w:r>
                              <w:r w:rsidRPr="00D53526">
                                <w:rPr>
                                  <w:sz w:val="24"/>
                                  <w:szCs w:val="24"/>
                                </w:rPr>
                                <w:t xml:space="preserve"> den årlige g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neralforsamling. Det er også muligt at låne et indkøbt kunstværk hjem i sin bolig for en periode.</w:t>
                              </w:r>
                            </w:p>
                            <w:p w:rsidR="00C710C8" w:rsidRPr="00D53526" w:rsidRDefault="00C710C8" w:rsidP="00C710C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Herudover arrangerer foreningen årligt også</w:t>
                              </w:r>
                              <w:r w:rsidRPr="00D53526">
                                <w:rPr>
                                  <w:sz w:val="24"/>
                                  <w:szCs w:val="24"/>
                                </w:rPr>
                                <w:t xml:space="preserve"> en udstilling med ”egne” værker, hvor medarbejdere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- og deres familie og venner – inviteres til at</w:t>
                              </w:r>
                              <w:r w:rsidRPr="00D53526">
                                <w:rPr>
                                  <w:sz w:val="24"/>
                                  <w:szCs w:val="24"/>
                                </w:rPr>
                                <w:t xml:space="preserve"> udstille.</w:t>
                              </w:r>
                            </w:p>
                            <w:p w:rsidR="00C710C8" w:rsidRPr="00B16284" w:rsidRDefault="00C710C8" w:rsidP="00C710C8">
                              <w:r>
                                <w:rPr>
                                  <w:sz w:val="24"/>
                                  <w:szCs w:val="24"/>
                                </w:rPr>
                                <w:t>Alle medarbejdere og studerende er velkomne som medlemmer i</w:t>
                              </w:r>
                              <w:r w:rsidRPr="00D53526">
                                <w:rPr>
                                  <w:sz w:val="24"/>
                                  <w:szCs w:val="24"/>
                                </w:rPr>
                                <w:t xml:space="preserve"> ku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nstforeningen og derved bidrage</w:t>
                              </w:r>
                              <w:r w:rsidRPr="00D53526">
                                <w:rPr>
                                  <w:sz w:val="24"/>
                                  <w:szCs w:val="24"/>
                                </w:rPr>
                                <w:t xml:space="preserve"> til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D53526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t vi alle kan blive inspirerede, glade eller vrisne</w:t>
                              </w:r>
                              <w:r w:rsidRPr="00D53526">
                                <w:rPr>
                                  <w:sz w:val="24"/>
                                  <w:szCs w:val="24"/>
                                </w:rPr>
                                <w:t xml:space="preserve"> og nogle gange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udfordret til at se verden i</w:t>
                              </w:r>
                              <w:r w:rsidRPr="00D53526">
                                <w:rPr>
                                  <w:sz w:val="24"/>
                                  <w:szCs w:val="24"/>
                                </w:rPr>
                                <w:t xml:space="preserve"> et andet perspek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iv. Det månedlige kontingent på 50 kr. </w:t>
                              </w:r>
                              <w:r w:rsidRPr="00D53526">
                                <w:rPr>
                                  <w:sz w:val="24"/>
                                  <w:szCs w:val="24"/>
                                </w:rPr>
                                <w:t>trækkes fra lønnen. Udfyld kupon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n</w:t>
                              </w:r>
                              <w:r w:rsidRPr="00D53526">
                                <w:rPr>
                                  <w:sz w:val="24"/>
                                  <w:szCs w:val="24"/>
                                </w:rPr>
                                <w:t xml:space="preserve"> på bagsiden og send den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til </w:t>
                              </w:r>
                              <w:r w:rsidR="00483371">
                                <w:rPr>
                                  <w:sz w:val="24"/>
                                  <w:szCs w:val="24"/>
                                </w:rPr>
                                <w:t xml:space="preserve">HR Roskilde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via intern pos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56" t="13990" r="7876" b="389"/>
                          <a:stretch/>
                        </pic:blipFill>
                        <pic:spPr bwMode="auto">
                          <a:xfrm rot="10800000">
                            <a:off x="7441809" y="182880"/>
                            <a:ext cx="1448972" cy="402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C:\Users\mhm\AppData\Local\Microsoft\Windows\Temporary Internet Files\Content.Outlook\DO3QUYHA\kunst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5" t="3341" r="5282"/>
                          <a:stretch/>
                        </pic:blipFill>
                        <pic:spPr bwMode="auto">
                          <a:xfrm rot="10800000">
                            <a:off x="0" y="534573"/>
                            <a:ext cx="4290646" cy="2883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82EF40" id="Group 29" o:spid="_x0000_s1027" style="position:absolute;margin-left:6.3pt;margin-top:-5.4pt;width:713.3pt;height:512.85pt;z-index:251678720" coordsize="90592,65133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">
                <v:shape id="Text Box 20" o:spid="_x0000_s1028" type="#_x0000_t202" style="position:absolute;left:45438;top:41781;width:45154;height:2335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" fillcolor="white [3201]" stroked="f" strokeweight=".5pt">
                  <v:textbox>
                    <w:txbxContent>
                      <w:p w:rsidR="00C710C8" w:rsidRPr="00C710C8" w:rsidRDefault="00C710C8" w:rsidP="00C710C8">
                        <w:pPr>
                          <w:rPr>
                            <w:sz w:val="24"/>
                            <w:szCs w:val="24"/>
                          </w:rPr>
                        </w:pPr>
                        <w:r w:rsidRPr="0064214C">
                          <w:rPr>
                            <w:b/>
                            <w:sz w:val="32"/>
                            <w:szCs w:val="32"/>
                          </w:rPr>
                          <w:t>Kunstforening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en AU Roskilde</w:t>
                        </w:r>
                      </w:p>
                      <w:p w:rsidR="00C710C8" w:rsidRDefault="00C710C8" w:rsidP="00C710C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Kunstforeningen AU Roskilde arrangerer udstillinger </w:t>
                        </w:r>
                        <w:r w:rsidRPr="00D53526">
                          <w:rPr>
                            <w:sz w:val="24"/>
                            <w:szCs w:val="24"/>
                          </w:rPr>
                          <w:t>seks</w:t>
                        </w:r>
                        <w:r>
                          <w:rPr>
                            <w:sz w:val="24"/>
                            <w:szCs w:val="24"/>
                          </w:rPr>
                          <w:t>-syv gange om året, først og fremmest med malerier, litografier og andre former for billedværker. Værkerne udstilles både i AU Vest og AU Øst</w:t>
                        </w:r>
                      </w:p>
                      <w:p w:rsidR="00C710C8" w:rsidRDefault="00C710C8" w:rsidP="00C710C8">
                        <w:pPr>
                          <w:rPr>
                            <w:sz w:val="24"/>
                            <w:szCs w:val="24"/>
                          </w:rPr>
                        </w:pPr>
                        <w:r w:rsidRPr="00D53526">
                          <w:rPr>
                            <w:sz w:val="24"/>
                            <w:szCs w:val="24"/>
                          </w:rPr>
                          <w:t xml:space="preserve">Fra hver </w:t>
                        </w:r>
                        <w:r>
                          <w:rPr>
                            <w:sz w:val="24"/>
                            <w:szCs w:val="24"/>
                          </w:rPr>
                          <w:t>udstillende kunstner indkøber foreningen</w:t>
                        </w:r>
                        <w:r w:rsidRPr="00D53526">
                          <w:rPr>
                            <w:sz w:val="24"/>
                            <w:szCs w:val="24"/>
                          </w:rPr>
                          <w:t xml:space="preserve"> mindst ét værk som </w:t>
                        </w:r>
                        <w:r>
                          <w:rPr>
                            <w:sz w:val="24"/>
                            <w:szCs w:val="24"/>
                          </w:rPr>
                          <w:t>udvælges blandt det udstillede. Hver udstilling afsluttes med udvælgelsen af værk(er), et glas vin og en snak med kunstneren i Rotunden i AU Vest. Alle medlemmer inviteres til disse ’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finissager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’.</w:t>
                        </w:r>
                      </w:p>
                      <w:p w:rsidR="00C710C8" w:rsidRPr="00B16284" w:rsidRDefault="00C710C8" w:rsidP="00C710C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" o:spid="_x0000_s1029" type="#_x0000_t202" style="position:absolute;top:42062;width:42906;height:2025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" fillcolor="white [3201]" stroked="f" strokeweight=".5pt">
                  <v:textbox>
                    <w:txbxContent>
                      <w:p w:rsidR="00C710C8" w:rsidRDefault="00C710C8" w:rsidP="00C710C8">
                        <w:pPr>
                          <w:spacing w:before="2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Kunstforeningens udstillinger omtales på BIOS’, ENVS’ og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DCE’s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intranet. På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DCE’s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intranet har foreningen også plads under service-siden: </w:t>
                        </w:r>
                        <w:hyperlink r:id="rId12" w:history="1">
                          <w:r w:rsidRPr="006C31A2">
                            <w:rPr>
                              <w:rStyle w:val="Hyperlink"/>
                              <w:sz w:val="24"/>
                              <w:szCs w:val="24"/>
                            </w:rPr>
                            <w:t>Kultur - Kunstforeningen</w:t>
                          </w:r>
                        </w:hyperlink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710C8" w:rsidRPr="00D53526" w:rsidRDefault="00C710C8" w:rsidP="00C710C8">
                        <w:pPr>
                          <w:rPr>
                            <w:sz w:val="24"/>
                            <w:szCs w:val="24"/>
                          </w:rPr>
                        </w:pPr>
                        <w:r w:rsidRPr="00D53526">
                          <w:rPr>
                            <w:sz w:val="24"/>
                            <w:szCs w:val="24"/>
                          </w:rPr>
                          <w:t>Kunstforeningens bestyre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lse </w:t>
                        </w:r>
                        <w:r w:rsidRPr="00D53526">
                          <w:rPr>
                            <w:sz w:val="24"/>
                            <w:szCs w:val="24"/>
                          </w:rPr>
                          <w:t>udvælge</w:t>
                        </w: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 w:rsidRPr="00D53526">
                          <w:rPr>
                            <w:sz w:val="24"/>
                            <w:szCs w:val="24"/>
                          </w:rPr>
                          <w:t xml:space="preserve"> årets udstillere</w:t>
                        </w:r>
                        <w:r>
                          <w:rPr>
                            <w:sz w:val="24"/>
                            <w:szCs w:val="24"/>
                          </w:rPr>
                          <w:t>. Alle er velkomne til at foreslå kunstnere.</w:t>
                        </w:r>
                      </w:p>
                      <w:p w:rsidR="00C710C8" w:rsidRPr="00B16284" w:rsidRDefault="00C710C8" w:rsidP="00C710C8">
                        <w:pPr>
                          <w:rPr>
                            <w:rStyle w:val="Hyperlink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Har du spørgsmål? Kontakt formand Peter Aastrup på (871) 58687 eller på </w:t>
                        </w:r>
                        <w:hyperlink r:id="rId13" w:history="1">
                          <w:r w:rsidRPr="00B16284">
                            <w:rPr>
                              <w:rStyle w:val="Hyperlink"/>
                              <w:sz w:val="24"/>
                              <w:szCs w:val="24"/>
                            </w:rPr>
                            <w:t>pja@bios.au.dk</w:t>
                          </w:r>
                        </w:hyperlink>
                      </w:p>
                      <w:p w:rsidR="00C710C8" w:rsidRPr="00B16284" w:rsidRDefault="00C710C8" w:rsidP="00C710C8"/>
                    </w:txbxContent>
                  </v:textbox>
                </v:shape>
                <v:shape id="Text Box 24" o:spid="_x0000_s1030" type="#_x0000_t202" style="position:absolute;left:48111;width:26302;height:43046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" fillcolor="white [3201]" stroked="f" strokeweight=".5pt">
                  <v:textbox>
                    <w:txbxContent>
                      <w:p w:rsidR="00C710C8" w:rsidRPr="00D53526" w:rsidRDefault="00C710C8" w:rsidP="00C710C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r w:rsidRPr="00D53526">
                          <w:rPr>
                            <w:sz w:val="24"/>
                            <w:szCs w:val="24"/>
                          </w:rPr>
                          <w:t xml:space="preserve">lt indkøbt kunst </w:t>
                        </w:r>
                        <w:r w:rsidRPr="00D53526">
                          <w:rPr>
                            <w:b/>
                            <w:sz w:val="24"/>
                            <w:szCs w:val="24"/>
                          </w:rPr>
                          <w:t>udloddes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ved</w:t>
                        </w:r>
                        <w:r w:rsidRPr="00D53526">
                          <w:rPr>
                            <w:sz w:val="24"/>
                            <w:szCs w:val="24"/>
                          </w:rPr>
                          <w:t xml:space="preserve"> den årlige g</w:t>
                        </w:r>
                        <w:r>
                          <w:rPr>
                            <w:sz w:val="24"/>
                            <w:szCs w:val="24"/>
                          </w:rPr>
                          <w:t>eneralforsamling. Det er også muligt at låne et indkøbt kunstværk hjem i sin bolig for en periode.</w:t>
                        </w:r>
                      </w:p>
                      <w:p w:rsidR="00C710C8" w:rsidRPr="00D53526" w:rsidRDefault="00C710C8" w:rsidP="00C710C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Herudover arrangerer foreningen årligt også</w:t>
                        </w:r>
                        <w:r w:rsidRPr="00D53526">
                          <w:rPr>
                            <w:sz w:val="24"/>
                            <w:szCs w:val="24"/>
                          </w:rPr>
                          <w:t xml:space="preserve"> en udstilling med ”egne” værker, hvor medarbejdere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- og deres familie og venner – inviteres til at</w:t>
                        </w:r>
                        <w:r w:rsidRPr="00D53526">
                          <w:rPr>
                            <w:sz w:val="24"/>
                            <w:szCs w:val="24"/>
                          </w:rPr>
                          <w:t xml:space="preserve"> udstille.</w:t>
                        </w:r>
                      </w:p>
                      <w:p w:rsidR="00C710C8" w:rsidRPr="00B16284" w:rsidRDefault="00C710C8" w:rsidP="00C710C8">
                        <w:r>
                          <w:rPr>
                            <w:sz w:val="24"/>
                            <w:szCs w:val="24"/>
                          </w:rPr>
                          <w:t>Alle medarbejdere og studerende er velkomne som medlemmer i</w:t>
                        </w:r>
                        <w:r w:rsidRPr="00D53526">
                          <w:rPr>
                            <w:sz w:val="24"/>
                            <w:szCs w:val="24"/>
                          </w:rPr>
                          <w:t xml:space="preserve"> ku</w:t>
                        </w:r>
                        <w:r>
                          <w:rPr>
                            <w:sz w:val="24"/>
                            <w:szCs w:val="24"/>
                          </w:rPr>
                          <w:t>nstforeningen og derved bidrage</w:t>
                        </w:r>
                        <w:r w:rsidRPr="00D53526">
                          <w:rPr>
                            <w:sz w:val="24"/>
                            <w:szCs w:val="24"/>
                          </w:rPr>
                          <w:t xml:space="preserve"> til</w:t>
                        </w:r>
                        <w:r>
                          <w:rPr>
                            <w:sz w:val="24"/>
                            <w:szCs w:val="24"/>
                          </w:rPr>
                          <w:t>,</w:t>
                        </w:r>
                        <w:r w:rsidRPr="00D5352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at vi alle kan blive inspirerede, glade eller vrisne</w:t>
                        </w:r>
                        <w:r w:rsidRPr="00D53526">
                          <w:rPr>
                            <w:sz w:val="24"/>
                            <w:szCs w:val="24"/>
                          </w:rPr>
                          <w:t xml:space="preserve"> og nogle gange </w:t>
                        </w:r>
                        <w:r>
                          <w:rPr>
                            <w:sz w:val="24"/>
                            <w:szCs w:val="24"/>
                          </w:rPr>
                          <w:t>udfordret til at se verden i</w:t>
                        </w:r>
                        <w:r w:rsidRPr="00D53526">
                          <w:rPr>
                            <w:sz w:val="24"/>
                            <w:szCs w:val="24"/>
                          </w:rPr>
                          <w:t xml:space="preserve"> et andet perspekt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iv. Det månedlige kontingent på 50 kr. </w:t>
                        </w:r>
                        <w:r w:rsidRPr="00D53526">
                          <w:rPr>
                            <w:sz w:val="24"/>
                            <w:szCs w:val="24"/>
                          </w:rPr>
                          <w:t>trækkes fra lønnen. Udfyld kupon</w:t>
                        </w:r>
                        <w:r>
                          <w:rPr>
                            <w:sz w:val="24"/>
                            <w:szCs w:val="24"/>
                          </w:rPr>
                          <w:t>en</w:t>
                        </w:r>
                        <w:r w:rsidRPr="00D53526">
                          <w:rPr>
                            <w:sz w:val="24"/>
                            <w:szCs w:val="24"/>
                          </w:rPr>
                          <w:t xml:space="preserve"> på bagsiden og send den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til </w:t>
                        </w:r>
                        <w:r w:rsidR="00483371">
                          <w:rPr>
                            <w:sz w:val="24"/>
                            <w:szCs w:val="24"/>
                          </w:rPr>
                          <w:t xml:space="preserve">HR Roskilde </w:t>
                        </w:r>
                        <w:r>
                          <w:rPr>
                            <w:sz w:val="24"/>
                            <w:szCs w:val="24"/>
                          </w:rPr>
                          <w:t>via intern post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31" type="#_x0000_t75" style="position:absolute;left:74418;top:1828;width:14489;height:4023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">
                  <v:imagedata r:id="rId14" o:title="" croptop="9168f" cropbottom="255f" cropleft="-692f" cropright="5162f"/>
                  <v:path arrowok="t"/>
                </v:shape>
                <v:shape id="Picture 27" o:spid="_x0000_s1032" type="#_x0000_t75" style="position:absolute;top:5345;width:42906;height:2883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">
                  <v:imagedata r:id="rId15" o:title="kunst2" croptop="2190f" cropleft="1753f" cropright="3462f"/>
                  <v:path arrowok="t"/>
                </v:shape>
              </v:group>
            </w:pict>
          </mc:Fallback>
        </mc:AlternateContent>
      </w:r>
    </w:p>
    <w:sectPr w:rsidR="00D53526" w:rsidSect="00167B30">
      <w:pgSz w:w="16838" w:h="11906" w:orient="landscape"/>
      <w:pgMar w:top="851" w:right="1418" w:bottom="851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74897"/>
    <w:multiLevelType w:val="hybridMultilevel"/>
    <w:tmpl w:val="15F4823E"/>
    <w:lvl w:ilvl="0" w:tplc="7B668C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A4"/>
    <w:rsid w:val="000419A2"/>
    <w:rsid w:val="000E62A4"/>
    <w:rsid w:val="001618D9"/>
    <w:rsid w:val="00167B30"/>
    <w:rsid w:val="0024042A"/>
    <w:rsid w:val="00251520"/>
    <w:rsid w:val="0027205E"/>
    <w:rsid w:val="00291D26"/>
    <w:rsid w:val="0029781A"/>
    <w:rsid w:val="003D0FE2"/>
    <w:rsid w:val="004101B6"/>
    <w:rsid w:val="00463B7C"/>
    <w:rsid w:val="00483371"/>
    <w:rsid w:val="005317A4"/>
    <w:rsid w:val="00556636"/>
    <w:rsid w:val="0064214C"/>
    <w:rsid w:val="00653A61"/>
    <w:rsid w:val="006C31A2"/>
    <w:rsid w:val="00763175"/>
    <w:rsid w:val="007656FF"/>
    <w:rsid w:val="00792AC8"/>
    <w:rsid w:val="00795B91"/>
    <w:rsid w:val="00AE10B4"/>
    <w:rsid w:val="00B449D1"/>
    <w:rsid w:val="00B57011"/>
    <w:rsid w:val="00C5591F"/>
    <w:rsid w:val="00C710C8"/>
    <w:rsid w:val="00D53526"/>
    <w:rsid w:val="00EB2218"/>
    <w:rsid w:val="00F60B08"/>
    <w:rsid w:val="00FC1155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4B80A"/>
  <w15:docId w15:val="{C423BE09-E3F3-4082-93B4-F5458916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62A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E62A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1618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53526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esgtLink">
    <w:name w:val="FollowedHyperlink"/>
    <w:basedOn w:val="Standardskrifttypeiafsnit"/>
    <w:uiPriority w:val="99"/>
    <w:semiHidden/>
    <w:unhideWhenUsed/>
    <w:rsid w:val="00792A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45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8724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ce.medarbejdere.au.dk/blank-service/service/kultur_-_roskilde/kunstforeningen_roskilde/" TargetMode="External"/><Relationship Id="rId13" Type="http://schemas.openxmlformats.org/officeDocument/2006/relationships/hyperlink" Target="mailto:pja@bios.au.d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dce.medarbejdere.au.dk/blank-service/service/kultur_-_roskilde/kunstforeningen_roskild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pja@bios.au.dk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242C-AEFB-4902-A827-AEAC8945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92</Characters>
  <Application>Microsoft Office Word</Application>
  <DocSecurity>4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et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elsen, Mette Hjorth</dc:creator>
  <cp:lastModifiedBy>Birte Nielsen</cp:lastModifiedBy>
  <cp:revision>2</cp:revision>
  <cp:lastPrinted>2018-04-04T10:55:00Z</cp:lastPrinted>
  <dcterms:created xsi:type="dcterms:W3CDTF">2018-04-04T10:57:00Z</dcterms:created>
  <dcterms:modified xsi:type="dcterms:W3CDTF">2018-04-04T10:57:00Z</dcterms:modified>
</cp:coreProperties>
</file>